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C5" w:rsidRPr="00D776FE" w:rsidRDefault="00526CC5" w:rsidP="00526CC5">
      <w:pPr>
        <w:pStyle w:val="a5"/>
        <w:rPr>
          <w:rFonts w:ascii="Times New Roman" w:hAnsi="Times New Roman"/>
          <w:sz w:val="28"/>
          <w:szCs w:val="28"/>
        </w:rPr>
      </w:pPr>
    </w:p>
    <w:p w:rsidR="00526CC5" w:rsidRPr="00D776FE" w:rsidRDefault="00730326" w:rsidP="00526CC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-21.3pt;margin-top:-13.95pt;width:489pt;height:758.25pt;z-index:-251658752"/>
        </w:pict>
      </w:r>
      <w:r w:rsidR="00526CC5" w:rsidRPr="00D776FE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526CC5" w:rsidRPr="00D776FE" w:rsidRDefault="00526CC5" w:rsidP="00526CC5">
      <w:pPr>
        <w:pStyle w:val="a5"/>
        <w:rPr>
          <w:rFonts w:ascii="Times New Roman" w:hAnsi="Times New Roman"/>
          <w:sz w:val="28"/>
          <w:szCs w:val="28"/>
        </w:rPr>
      </w:pPr>
      <w:r w:rsidRPr="00D776FE">
        <w:rPr>
          <w:rFonts w:ascii="Times New Roman" w:hAnsi="Times New Roman"/>
          <w:sz w:val="28"/>
          <w:szCs w:val="28"/>
        </w:rPr>
        <w:t>дополнительного образования детей</w:t>
      </w:r>
    </w:p>
    <w:p w:rsidR="00526CC5" w:rsidRPr="00D776FE" w:rsidRDefault="00526CC5" w:rsidP="00526CC5">
      <w:pPr>
        <w:pStyle w:val="a5"/>
        <w:rPr>
          <w:rFonts w:ascii="Times New Roman" w:hAnsi="Times New Roman"/>
          <w:sz w:val="28"/>
          <w:szCs w:val="28"/>
        </w:rPr>
      </w:pPr>
      <w:r w:rsidRPr="00D776FE">
        <w:rPr>
          <w:rFonts w:ascii="Times New Roman" w:hAnsi="Times New Roman"/>
          <w:sz w:val="28"/>
          <w:szCs w:val="28"/>
        </w:rPr>
        <w:t xml:space="preserve"> «Дом детского творчества»</w:t>
      </w:r>
    </w:p>
    <w:p w:rsidR="00526CC5" w:rsidRPr="00D776FE" w:rsidRDefault="00526CC5" w:rsidP="00526CC5">
      <w:pPr>
        <w:pStyle w:val="a5"/>
        <w:rPr>
          <w:rFonts w:ascii="Times New Roman" w:hAnsi="Times New Roman"/>
          <w:sz w:val="28"/>
          <w:szCs w:val="28"/>
        </w:rPr>
      </w:pPr>
      <w:r w:rsidRPr="00D776FE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Pr="00D776FE">
        <w:rPr>
          <w:rFonts w:ascii="Times New Roman" w:hAnsi="Times New Roman"/>
          <w:sz w:val="28"/>
          <w:szCs w:val="28"/>
        </w:rPr>
        <w:t>округа</w:t>
      </w:r>
      <w:proofErr w:type="gramEnd"/>
      <w:r w:rsidRPr="00D776FE">
        <w:rPr>
          <w:rFonts w:ascii="Times New Roman" w:hAnsi="Times New Roman"/>
          <w:sz w:val="28"/>
          <w:szCs w:val="28"/>
        </w:rPr>
        <w:t xml:space="preserve"> ЗАТО город Фокино</w:t>
      </w:r>
    </w:p>
    <w:p w:rsidR="00526CC5" w:rsidRPr="00D776FE" w:rsidRDefault="00526CC5" w:rsidP="00526CC5">
      <w:pPr>
        <w:pStyle w:val="a5"/>
        <w:rPr>
          <w:rFonts w:ascii="Times New Roman" w:hAnsi="Times New Roman"/>
          <w:sz w:val="28"/>
          <w:szCs w:val="28"/>
        </w:rPr>
      </w:pPr>
    </w:p>
    <w:p w:rsidR="00386D2E" w:rsidRDefault="00386D2E" w:rsidP="00386D2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86D2E" w:rsidRDefault="00386D2E" w:rsidP="00386D2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070D0" w:rsidRDefault="00A070D0" w:rsidP="00386D2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070D0" w:rsidRDefault="00A070D0" w:rsidP="00386D2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070D0" w:rsidRDefault="00A070D0" w:rsidP="00386D2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26CC5" w:rsidRDefault="0079283D" w:rsidP="00526C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6C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70D0" w:rsidRPr="00526CC5">
        <w:rPr>
          <w:rFonts w:ascii="Times New Roman" w:hAnsi="Times New Roman" w:cs="Times New Roman"/>
          <w:bCs/>
          <w:iCs/>
          <w:sz w:val="28"/>
          <w:szCs w:val="28"/>
        </w:rPr>
        <w:t>«Воспитание детей совместными усилиями семьи и педагогов дополнительного образования</w:t>
      </w:r>
      <w:r w:rsidR="00526CC5">
        <w:rPr>
          <w:rFonts w:ascii="Times New Roman" w:hAnsi="Times New Roman" w:cs="Times New Roman"/>
          <w:bCs/>
          <w:sz w:val="28"/>
          <w:szCs w:val="28"/>
        </w:rPr>
        <w:t>»</w:t>
      </w:r>
    </w:p>
    <w:p w:rsidR="00526CC5" w:rsidRDefault="00526CC5" w:rsidP="00526CC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6CC5" w:rsidRDefault="00526CC5" w:rsidP="00526CC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6CC5" w:rsidRDefault="00526CC5" w:rsidP="00526CC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6CC5" w:rsidRDefault="00526CC5" w:rsidP="00526CC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6CC5" w:rsidRDefault="00526CC5" w:rsidP="00526CC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6CC5" w:rsidRDefault="00526CC5" w:rsidP="00526CC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6CC5" w:rsidRPr="00526CC5" w:rsidRDefault="00A070D0" w:rsidP="00526C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70D0">
        <w:rPr>
          <w:rFonts w:ascii="Times New Roman" w:hAnsi="Times New Roman" w:cs="Times New Roman"/>
          <w:iCs/>
          <w:sz w:val="44"/>
          <w:szCs w:val="44"/>
        </w:rPr>
        <w:t xml:space="preserve"> </w:t>
      </w:r>
      <w:r w:rsidR="00526CC5" w:rsidRPr="00D776FE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:rsidR="00526CC5" w:rsidRDefault="00526CC5" w:rsidP="00526CC5">
      <w:pPr>
        <w:pStyle w:val="a5"/>
        <w:rPr>
          <w:rFonts w:ascii="Times New Roman" w:hAnsi="Times New Roman"/>
          <w:sz w:val="28"/>
          <w:szCs w:val="28"/>
        </w:rPr>
      </w:pPr>
      <w:r w:rsidRPr="00D776FE">
        <w:rPr>
          <w:rFonts w:ascii="Times New Roman" w:hAnsi="Times New Roman"/>
          <w:sz w:val="28"/>
          <w:szCs w:val="28"/>
        </w:rPr>
        <w:t>Ананьина Лариса Станиславовна</w:t>
      </w:r>
    </w:p>
    <w:p w:rsidR="00526CC5" w:rsidRDefault="00526CC5" w:rsidP="00526CC5">
      <w:pPr>
        <w:pStyle w:val="a5"/>
        <w:rPr>
          <w:rFonts w:ascii="Times New Roman" w:hAnsi="Times New Roman"/>
          <w:sz w:val="28"/>
          <w:szCs w:val="28"/>
        </w:rPr>
      </w:pPr>
    </w:p>
    <w:p w:rsidR="00526CC5" w:rsidRDefault="00526CC5" w:rsidP="00526CC5">
      <w:pPr>
        <w:pStyle w:val="a5"/>
        <w:rPr>
          <w:rFonts w:ascii="Times New Roman" w:hAnsi="Times New Roman"/>
          <w:sz w:val="28"/>
          <w:szCs w:val="28"/>
        </w:rPr>
      </w:pPr>
    </w:p>
    <w:p w:rsidR="00526CC5" w:rsidRDefault="00526CC5" w:rsidP="00526CC5">
      <w:pPr>
        <w:pStyle w:val="a5"/>
        <w:rPr>
          <w:rFonts w:ascii="Times New Roman" w:hAnsi="Times New Roman"/>
          <w:sz w:val="28"/>
          <w:szCs w:val="28"/>
        </w:rPr>
      </w:pPr>
    </w:p>
    <w:p w:rsidR="00526CC5" w:rsidRDefault="00526CC5" w:rsidP="00526CC5">
      <w:pPr>
        <w:pStyle w:val="a5"/>
        <w:rPr>
          <w:rFonts w:ascii="Times New Roman" w:hAnsi="Times New Roman"/>
          <w:sz w:val="28"/>
          <w:szCs w:val="28"/>
        </w:rPr>
      </w:pPr>
    </w:p>
    <w:p w:rsidR="00526CC5" w:rsidRDefault="00526CC5" w:rsidP="00526CC5">
      <w:pPr>
        <w:pStyle w:val="a5"/>
        <w:rPr>
          <w:rFonts w:ascii="Times New Roman" w:hAnsi="Times New Roman"/>
          <w:sz w:val="28"/>
          <w:szCs w:val="28"/>
        </w:rPr>
      </w:pPr>
    </w:p>
    <w:p w:rsidR="00526CC5" w:rsidRDefault="00526CC5" w:rsidP="00526CC5">
      <w:pPr>
        <w:pStyle w:val="a5"/>
        <w:rPr>
          <w:rFonts w:ascii="Times New Roman" w:hAnsi="Times New Roman"/>
          <w:sz w:val="28"/>
          <w:szCs w:val="28"/>
        </w:rPr>
      </w:pPr>
    </w:p>
    <w:p w:rsidR="00526CC5" w:rsidRDefault="00526CC5" w:rsidP="00526CC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.</w:t>
      </w:r>
    </w:p>
    <w:p w:rsidR="00002073" w:rsidRPr="00FB12A3" w:rsidRDefault="00002073" w:rsidP="00002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73" w:rsidRPr="00FB12A3" w:rsidRDefault="00002073" w:rsidP="000020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2A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оспитание детей совместными усилиями семьи и педагогов дополнительного образования</w:t>
      </w:r>
    </w:p>
    <w:p w:rsidR="00002073" w:rsidRPr="00264239" w:rsidRDefault="00002073" w:rsidP="0000207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6D2E" w:rsidRPr="00264239" w:rsidRDefault="00A96924" w:rsidP="00A046C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642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6D2E" w:rsidRPr="00264239">
        <w:rPr>
          <w:rFonts w:ascii="Times New Roman" w:hAnsi="Times New Roman" w:cs="Times New Roman"/>
          <w:bCs/>
          <w:i/>
          <w:iCs/>
          <w:sz w:val="28"/>
          <w:szCs w:val="28"/>
        </w:rPr>
        <w:t>Воспитание есть процесс социальный</w:t>
      </w:r>
      <w:r w:rsidR="00A046C9" w:rsidRPr="002642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</w:t>
      </w:r>
      <w:r w:rsidR="00386D2E" w:rsidRPr="00264239">
        <w:rPr>
          <w:rFonts w:ascii="Times New Roman" w:hAnsi="Times New Roman" w:cs="Times New Roman"/>
          <w:bCs/>
          <w:i/>
          <w:iCs/>
          <w:sz w:val="28"/>
          <w:szCs w:val="28"/>
        </w:rPr>
        <w:t>самом широком смысле.</w:t>
      </w:r>
      <w:r w:rsidR="00A046C9" w:rsidRPr="002642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86D2E" w:rsidRPr="00264239">
        <w:rPr>
          <w:rFonts w:ascii="Times New Roman" w:hAnsi="Times New Roman" w:cs="Times New Roman"/>
          <w:bCs/>
          <w:i/>
          <w:iCs/>
          <w:sz w:val="28"/>
          <w:szCs w:val="28"/>
        </w:rPr>
        <w:t>Воспитывает всё: люди, вещи, явл</w:t>
      </w:r>
      <w:r w:rsidR="00A046C9" w:rsidRPr="002642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ния, но прежде всего и больше </w:t>
      </w:r>
      <w:r w:rsidR="00386D2E" w:rsidRPr="00264239">
        <w:rPr>
          <w:rFonts w:ascii="Times New Roman" w:hAnsi="Times New Roman" w:cs="Times New Roman"/>
          <w:bCs/>
          <w:i/>
          <w:iCs/>
          <w:sz w:val="28"/>
          <w:szCs w:val="28"/>
        </w:rPr>
        <w:t>всего – люди.</w:t>
      </w:r>
      <w:r w:rsidR="00A046C9" w:rsidRPr="002642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86D2E" w:rsidRPr="002642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з </w:t>
      </w:r>
      <w:r w:rsidR="00A046C9" w:rsidRPr="002642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их на первом месте </w:t>
      </w:r>
      <w:r w:rsidR="00386D2E" w:rsidRPr="00264239">
        <w:rPr>
          <w:rFonts w:ascii="Times New Roman" w:hAnsi="Times New Roman" w:cs="Times New Roman"/>
          <w:bCs/>
          <w:i/>
          <w:iCs/>
          <w:sz w:val="28"/>
          <w:szCs w:val="28"/>
        </w:rPr>
        <w:t>родители и педагоги</w:t>
      </w:r>
      <w:r w:rsidR="00A046C9" w:rsidRPr="0026423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3E6E40" w:rsidRPr="00264239" w:rsidRDefault="00A046C9" w:rsidP="00CE4FFC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64239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</w:t>
      </w:r>
      <w:r w:rsidR="00386D2E" w:rsidRPr="00264239">
        <w:rPr>
          <w:rFonts w:ascii="Times New Roman" w:hAnsi="Times New Roman" w:cs="Times New Roman"/>
          <w:bCs/>
          <w:i/>
          <w:sz w:val="28"/>
          <w:szCs w:val="28"/>
        </w:rPr>
        <w:t>Макаренко А.С</w:t>
      </w:r>
      <w:r w:rsidR="007119BE" w:rsidRPr="0026423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F3D8F" w:rsidRPr="00C94A62" w:rsidRDefault="00A046C9" w:rsidP="002446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4239">
        <w:rPr>
          <w:color w:val="111111"/>
          <w:sz w:val="28"/>
          <w:szCs w:val="28"/>
        </w:rPr>
        <w:t>Система дополнительного образования играет огромную роль в воспитании, формировании и развитии успешной личности ребенка.</w:t>
      </w:r>
      <w:r w:rsidR="00A96924" w:rsidRPr="00264239">
        <w:rPr>
          <w:color w:val="111111"/>
          <w:sz w:val="28"/>
          <w:szCs w:val="28"/>
        </w:rPr>
        <w:t xml:space="preserve"> </w:t>
      </w:r>
      <w:r w:rsidRPr="00264239">
        <w:rPr>
          <w:color w:val="111111"/>
          <w:sz w:val="28"/>
          <w:szCs w:val="28"/>
        </w:rPr>
        <w:t>Весь смысл уникальности данного образования скрывается в самом слове «дополнительное». Это образован</w:t>
      </w:r>
      <w:r w:rsidR="00A96924" w:rsidRPr="00264239">
        <w:rPr>
          <w:color w:val="111111"/>
          <w:sz w:val="28"/>
          <w:szCs w:val="28"/>
        </w:rPr>
        <w:t>ие дает ребенку возможность</w:t>
      </w:r>
      <w:r w:rsidRPr="00264239">
        <w:rPr>
          <w:color w:val="111111"/>
          <w:sz w:val="28"/>
          <w:szCs w:val="28"/>
        </w:rPr>
        <w:t xml:space="preserve"> развить творческие способности, приобрести дополнительные знания, </w:t>
      </w:r>
      <w:r w:rsidR="007119BE" w:rsidRPr="00264239">
        <w:rPr>
          <w:color w:val="111111"/>
          <w:sz w:val="28"/>
          <w:szCs w:val="28"/>
        </w:rPr>
        <w:t>умения и навыки.</w:t>
      </w:r>
      <w:r w:rsidRPr="00264239">
        <w:rPr>
          <w:color w:val="111111"/>
          <w:sz w:val="28"/>
          <w:szCs w:val="28"/>
        </w:rPr>
        <w:t xml:space="preserve"> Не смотря на все плюсы дополнительного образования, без тесного взаимодействия учреждений дополнительного образования и семьи, без активного участия, заинтересованности и поддержки родителей не возможно воспитание в ребенке успешной личности. Поэтому одним из направлений деятель</w:t>
      </w:r>
      <w:r w:rsidR="00471DA6" w:rsidRPr="00264239">
        <w:rPr>
          <w:color w:val="111111"/>
          <w:sz w:val="28"/>
          <w:szCs w:val="28"/>
        </w:rPr>
        <w:t xml:space="preserve">ности Дома детского творчества </w:t>
      </w:r>
      <w:r w:rsidRPr="00264239">
        <w:rPr>
          <w:color w:val="111111"/>
          <w:sz w:val="28"/>
          <w:szCs w:val="28"/>
        </w:rPr>
        <w:t xml:space="preserve"> является работа с семьей.</w:t>
      </w:r>
      <w:r w:rsidR="00FB12A3">
        <w:rPr>
          <w:color w:val="111111"/>
          <w:sz w:val="28"/>
          <w:szCs w:val="28"/>
        </w:rPr>
        <w:tab/>
      </w:r>
      <w:r w:rsidR="00471DA6" w:rsidRPr="00264239">
        <w:rPr>
          <w:color w:val="111111"/>
          <w:sz w:val="28"/>
          <w:szCs w:val="28"/>
        </w:rPr>
        <w:t>Поскольку, какую бы сторону развития дете</w:t>
      </w:r>
      <w:r w:rsidR="00A96924" w:rsidRPr="00264239">
        <w:rPr>
          <w:color w:val="111111"/>
          <w:sz w:val="28"/>
          <w:szCs w:val="28"/>
        </w:rPr>
        <w:t>й мы не рассматривали, как бы ни</w:t>
      </w:r>
      <w:r w:rsidR="00471DA6" w:rsidRPr="00264239">
        <w:rPr>
          <w:color w:val="111111"/>
          <w:sz w:val="28"/>
          <w:szCs w:val="28"/>
        </w:rPr>
        <w:t xml:space="preserve"> старались погрузить ребенка в ситуацию успеха, всегда окажется,</w:t>
      </w:r>
      <w:r w:rsidR="007119BE" w:rsidRPr="00264239">
        <w:rPr>
          <w:color w:val="111111"/>
          <w:sz w:val="28"/>
          <w:szCs w:val="28"/>
        </w:rPr>
        <w:t xml:space="preserve"> что главную роль играет семья. </w:t>
      </w:r>
      <w:r w:rsidR="00471DA6" w:rsidRPr="00264239">
        <w:rPr>
          <w:color w:val="111111"/>
          <w:sz w:val="28"/>
          <w:szCs w:val="28"/>
        </w:rPr>
        <w:t>Основными воспитателями являются, прежде всего, родители, а задача любого образовательного учреждения – это оказание п</w:t>
      </w:r>
      <w:r w:rsidR="00A96924" w:rsidRPr="00264239">
        <w:rPr>
          <w:color w:val="111111"/>
          <w:sz w:val="28"/>
          <w:szCs w:val="28"/>
        </w:rPr>
        <w:t xml:space="preserve">омощи и поддержки им.  </w:t>
      </w:r>
      <w:r w:rsidR="00CE4FFC" w:rsidRPr="00CE4FFC">
        <w:rPr>
          <w:b/>
          <w:bCs/>
          <w:color w:val="111111"/>
          <w:sz w:val="28"/>
          <w:szCs w:val="28"/>
        </w:rPr>
        <w:t xml:space="preserve">Родители и педагоги </w:t>
      </w:r>
      <w:r w:rsidR="00CE4FFC" w:rsidRPr="00CE4FFC">
        <w:rPr>
          <w:color w:val="111111"/>
          <w:sz w:val="28"/>
          <w:szCs w:val="28"/>
        </w:rPr>
        <w:t xml:space="preserve">– воспитатели одних и тех же </w:t>
      </w:r>
      <w:r w:rsidR="00CE4FFC" w:rsidRPr="00CE4FFC">
        <w:rPr>
          <w:b/>
          <w:bCs/>
          <w:color w:val="111111"/>
          <w:sz w:val="28"/>
          <w:szCs w:val="28"/>
        </w:rPr>
        <w:t>детей</w:t>
      </w:r>
      <w:r w:rsidR="00CE4FFC" w:rsidRPr="00CE4FFC">
        <w:rPr>
          <w:color w:val="111111"/>
          <w:sz w:val="28"/>
          <w:szCs w:val="28"/>
        </w:rPr>
        <w:t>, и результат воспитания может быть успешным тогда, когда педагоги и родители станут союзниками.</w:t>
      </w:r>
      <w:r w:rsidR="00BF3D8F" w:rsidRPr="00BF3D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BF3D8F" w:rsidRDefault="00BF3D8F" w:rsidP="00BF3D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начала развиваться и внедряться новая философия в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имодействия семьи и образовательного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.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 воспитательную деятельность. Признание приоритета семейного воспитания на современном этапе требует совершенно иных взаимоотношений семь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разовательного 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 Новизна этих отношений определяется понятиями «сотрудничество», «взаимодейст</w:t>
      </w:r>
      <w:r w:rsidR="00244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е», «социальное партнёрство».</w:t>
      </w:r>
      <w:r w:rsidR="00244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условием преемственности является установление доверительного делового конта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корректируется воспитательная позиция родителей, педагого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особенно необходимо при полноценном развитии личности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3D8F" w:rsidRDefault="00BF3D8F" w:rsidP="002B7C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родители допускают ошибки в воспитании, но не хотят их видеть и исправлять; другие считают, что заниматься воспитанием ребёнка должны педагоги, поскольку «это их обязанн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». Поэтому задача педагогов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правильной организации взаимодействия с родителями своих воспитанников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общение педагогов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 не ограничивалось взаимными претензиями, необходимо взаимодействие с родителями строить на принципах доверия, диалога, партнёрства, учёта интересов родителей и, самое главное, их опыта в воспитании детей.    </w:t>
      </w:r>
      <w:r w:rsidR="00244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44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44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44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44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B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 прошлого</w:t>
      </w:r>
      <w:r w:rsidR="002B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оворили о необходимости приобретения родителями педагогических знаний, о важности и целенаправленности семейного воспитания, о необходимости сочетания знаний и опыта. В этом современным родителям могут оказать помощ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 дополнительного образования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мотря на то, что информация по вопросам воспитания ребёнка можно получить сейчас разными путями.</w:t>
      </w:r>
      <w:r w:rsidR="00244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и периодические издания, Интернет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очисленная популярная ли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ура для р</w:t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телей.</w:t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 дополнительного</w:t>
      </w:r>
      <w:r w:rsidR="00244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ежедневно общаю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 дет</w:t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ми и их </w:t>
      </w:r>
      <w:r w:rsidR="00244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ями, видя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облемы, трудности, а также положительный</w:t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ыт каждой семьи. Педагоги стараются оказывать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родителям в разных формах. </w:t>
      </w:r>
    </w:p>
    <w:p w:rsidR="00BF3D8F" w:rsidRPr="001667DB" w:rsidRDefault="00BF3D8F" w:rsidP="002B7C1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едагоги используют новые нетрадиционные формы работы с родителями. Но мы прекрасно понимаем, что мероприятия, проводимые эпизодически, не могут заменить систематической работы с родителями, и не имеют положительного эффекта. Важно учитывать и тот факт, что сейчас на родителей обрушивается большой поток информации: 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ходит множество журналов, создаются радио- и телепрограммы, но при этом они направлены на некоего усреднённого родителя и среднестатистического ребёнка, а к воспитанию приходят мамы и папы, которым важно знать особенности развития именно их детей. Поэтому непо</w:t>
      </w:r>
      <w:r w:rsidR="00244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ственно педагоги дополнительного образования 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ведущую роль в обогащении родителей педагогическими знаниями</w:t>
      </w:r>
      <w:r w:rsidRPr="000F0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0825" w:rsidRPr="000F0825">
        <w:rPr>
          <w:iCs/>
          <w:color w:val="111111"/>
          <w:sz w:val="28"/>
          <w:szCs w:val="28"/>
        </w:rPr>
        <w:t xml:space="preserve">       </w:t>
      </w:r>
      <w:r w:rsidR="000F0825">
        <w:rPr>
          <w:iCs/>
          <w:color w:val="111111"/>
          <w:sz w:val="28"/>
          <w:szCs w:val="28"/>
        </w:rPr>
        <w:tab/>
      </w:r>
      <w:r w:rsidR="000F0825">
        <w:rPr>
          <w:iCs/>
          <w:color w:val="111111"/>
          <w:sz w:val="28"/>
          <w:szCs w:val="28"/>
        </w:rPr>
        <w:tab/>
      </w:r>
      <w:r w:rsidR="000F0825">
        <w:rPr>
          <w:iCs/>
          <w:color w:val="111111"/>
          <w:sz w:val="28"/>
          <w:szCs w:val="28"/>
        </w:rPr>
        <w:tab/>
      </w:r>
      <w:r w:rsidR="000F0825">
        <w:rPr>
          <w:iCs/>
          <w:color w:val="111111"/>
          <w:sz w:val="28"/>
          <w:szCs w:val="28"/>
        </w:rPr>
        <w:tab/>
      </w:r>
    </w:p>
    <w:p w:rsidR="00BF3D8F" w:rsidRPr="00C94A62" w:rsidRDefault="00BF3D8F" w:rsidP="002B7C1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4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радиционные формы и методы работы педагога</w:t>
      </w:r>
      <w:r w:rsidR="00375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полнительного образования</w:t>
      </w:r>
      <w:r w:rsidRPr="00C94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родителями ребёнка</w:t>
      </w:r>
    </w:p>
    <w:p w:rsidR="00BF3D8F" w:rsidRPr="00C94A62" w:rsidRDefault="00BF3D8F" w:rsidP="00BF3D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формы работы - новые формы работы, которые помогают лучше оказать помощь семьям в воспитании и обучении ребенка. Формирование сотрудничества детей, родителей и педагогов зависит, прежде всего, от того, как складывается взаимоотно</w:t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е взрослых в этом процессе.</w:t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оспитания может быть успешным только при условии равноправного партнерства педагогов и родителей, так как они воспитывают одних и тех же детей.</w:t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этого союза положено единство стремлений, взглядов на воспитательно-образовательный процесс, пути достижения намеченных результатов. Родители готовы поддержать начинания педагогов, направленные на удовлетворение и развитие интересов, потребностей детей. Но современные родители - взрослые, образованные, имеющие жизненный опыт люди, умеющие анализировать ситуацию, поэтому в решении ряда проблем педагог обязан использовать педагогические инновации, новые нетрадиционные формы работы. К ним относятся: конкурсы и проекты</w:t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астер- классы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</w:t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дение разнообразных мероприятий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укреп</w:t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ь взаимодействие педагогов 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емьями воспитанников, активизировать педагогическое общение родителей с детьми. Важным моментом проведения </w:t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й 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ревновательный дух, который помогает объ</w:t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иться родителям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ает инициативность неактивных родителей.</w:t>
      </w:r>
    </w:p>
    <w:p w:rsidR="00BF3D8F" w:rsidRPr="00C94A62" w:rsidRDefault="001667DB" w:rsidP="00BF3D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мероприятий </w:t>
      </w:r>
      <w:r w:rsidR="00BF3D8F"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разным. Это могут быть традиционные конкурсы или соответствующие тематике плана работы. При </w:t>
      </w:r>
      <w:r w:rsidR="00BF3D8F"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е конкурса необходимо определить цель проведения, участников, состав жюри, критерии оценки, награждение победителей. Необходимо заранее ознакомить родителей с положениями конкурса, дать достаточное количество времени на его подготовку. Итоги проведения творческих конкурсов могут быть представлены родителям в виде стенгазеты в холле, выставки и др. Эта интересная форма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ы помогает родителям свободно</w:t>
      </w:r>
      <w:r w:rsidR="00BF3D8F"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ся друг с другом, поделиться опытом семейного воспитания, активизировать творческое общение родителей с детьм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3D8F"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ение о проведении конкур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вешивается в вестибюле </w:t>
      </w:r>
      <w:r w:rsidR="00BF3D8F"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. Дополнительно каждая семья получает листовку с условиями конкурса.</w:t>
      </w:r>
    </w:p>
    <w:p w:rsidR="00BF3D8F" w:rsidRPr="00C94A62" w:rsidRDefault="000636BB" w:rsidP="00BF3D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руглый стол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77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ю такого мероприятия в </w:t>
      </w:r>
      <w:r w:rsidR="00BF3D8F"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ой обстановке с обязательным участием специалистов обсудить с родителями актуальные проблемы воспитания.</w:t>
      </w:r>
      <w:r w:rsidR="00166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3D8F"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е "круглого стола" приглашаются родители, письменно или устно выразившие желание участвовать в обсуждении той или другой темы со специалистами.</w:t>
      </w:r>
    </w:p>
    <w:p w:rsidR="00BF3D8F" w:rsidRPr="00C94A62" w:rsidRDefault="00BF3D8F" w:rsidP="00BF3D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вая игра - простор для творчества. Она максимально приближает участников игры к реальной обстановке, формирует навыки быстрого принятия педагогически верных решений, умение вовремя увидеть и исправить ошибку. </w:t>
      </w:r>
      <w:r w:rsidR="00F77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т конкретной 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й схемы проведения деловых игр. Все зависит от компетентности, способностей и выдумки руководителей. Целью деловых игр является выработка и закрепление определенных навыков, умения предупредить конфликтные ситуации. Роли в деловых играх могут распределяться по-разному. В ней могут участвовать воспитатели, заведующие, социальные педагоги, родители, ч</w:t>
      </w:r>
      <w:r w:rsidR="00F77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ы родительского комитета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еловой игре также принимает участие референт (их может быть несколько), который ведет наблюдение за своим объектом по специальной карточке наблюдения. Темой деловых игр могут быть разные конфликтные ситуации.</w:t>
      </w:r>
    </w:p>
    <w:p w:rsidR="00BF3D8F" w:rsidRPr="00C94A62" w:rsidRDefault="00BF3D8F" w:rsidP="00BF3D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мейные клубы - это неформальные объединения родителей, созданные для решения практических задач воспитания. Обычно они организуются группой энтузиастов: педагогов и родителей. Деятельность семейных клубов основана на добровольных началах. В семейных клубах критически настроенным родителям становятся видны не только недостатки, но и достоинства собственн</w:t>
      </w:r>
      <w:r w:rsidR="00F77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детей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осторженным родителям видны не только досто</w:t>
      </w:r>
      <w:r w:rsidR="00F77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ва, но и недостатки.</w:t>
      </w:r>
      <w:r w:rsidR="00F77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обретают в семейных клубах ценный опыт общения с людьми разных характеров, оказываются в разн</w:t>
      </w:r>
      <w:r w:rsidR="00F77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ролевых позициях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мейный клуб - один из действенных каналов передачи, сохранения и развития ценностей семейной культуры, а также интересная и результативная фо</w:t>
      </w:r>
      <w:r w:rsidR="00F77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а взаимодействия дополнительного образования с семьёй. Такие мероприятия обеспечиваю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живую связь поколений, передачу всего лучшего, что есть у старшего поколения. Являясь неформальным источником просвещения, клуб предъявляет лучшие образцы воспи</w:t>
      </w:r>
      <w:r w:rsidR="00F77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ния детей </w:t>
      </w:r>
      <w:r w:rsidR="002B7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мье и социуме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оектировании клубных встреч важно обеспечить единство трёх взаимосвязанных моментов: сообщение определённой информации - её ценностная интерпретация - побуждение участников встречи к практическому действию.</w:t>
      </w:r>
      <w:r w:rsidR="002B7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B7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B7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B7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B7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B7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а вопросов и ответов представляют собой концентрированную педагогическую информацию по самым разнообразным вопросам, которые зачастую носят дискуссионный характер, и ответы на них нередко переходят в горячее, заинтересованное обсуждение. Роль вечеров вопросов и ответов в вооружении родителей педагогическими знаниями состоит не только в самих ответах, что само по себе очень важно, но также и в форме проведения этих вечеров. Они должны проходить как непринужденное, равноправное общение родителей и педагогов, как уроки педагогических раздумий.</w:t>
      </w:r>
    </w:p>
    <w:p w:rsidR="00BF3D8F" w:rsidRPr="00C94A62" w:rsidRDefault="00BF3D8F" w:rsidP="00BF3D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не позднее, чем за месяц объявляется о проведе</w:t>
      </w:r>
      <w:r w:rsidR="001E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этого вечера. М</w:t>
      </w:r>
      <w:r w:rsidR="00F77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дисты, педагоги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ые педагоги должны к нему готовиться: собирать вопросы, группировать</w:t>
      </w:r>
      <w:r w:rsidR="001E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ять их в педагогическом коллективе для подготовки ответов. На вечере вопросов и 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ов желательно присутствие большинства членов педагогического коллектива, а также специалистов - медиков, юристов, социальных педагогов, психологов и др., в зависимости от содержания вопросов. На родительских собраниях сообщают время проведения вечера вопросов и ответов, предоставляют возможность продумать вопросы и зафиксировать их на бумаге, также у родителей есть возможность продумать вопросы дома и вручить педагогу позже.</w:t>
      </w:r>
    </w:p>
    <w:p w:rsidR="00BF3D8F" w:rsidRPr="00C94A62" w:rsidRDefault="00BF3D8F" w:rsidP="00BF3D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стречи-знакомства» - это встречи, целью которых является разностороннее знакомство семей воспитанников между собой </w:t>
      </w:r>
      <w:r w:rsidR="00F77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накомство с педагогами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этого можно </w:t>
      </w:r>
      <w:r w:rsidR="001E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пециальные методы.</w:t>
      </w:r>
    </w:p>
    <w:p w:rsidR="00BF3D8F" w:rsidRPr="00C94A62" w:rsidRDefault="00BF3D8F" w:rsidP="00BF3D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ыбери дистанцию» - педагог объявляет какой-либо предмет символом обсуждаемой встречи с родителями и ставит его в центре комнаты. Затем предлагает родителям встать на таком расстоянии от предмета, которое могло бы лучше всего продемонстрировать их близость или отдалённость по отношению к теме встречи. Каждый из родителей одной фразой объясняет выбранное им расстояние.  </w:t>
      </w:r>
    </w:p>
    <w:p w:rsidR="00BF3D8F" w:rsidRPr="00C94A62" w:rsidRDefault="00BF3D8F" w:rsidP="00BF3D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зык фотографий»- педагог раскладывает на полу фотографии, непосредственно связанные с темой встречи. Каждый родитель выбирает одну фотографию и, назвав предварительно имя и фамилию, коротко комментирует свой выбор. При этом он высказывает возникшие у него у него в связи с фотографией ассоциации, мысли, чувства и устанавливает их связь с темой встречи.</w:t>
      </w:r>
    </w:p>
    <w:p w:rsidR="00BF3D8F" w:rsidRPr="00C94A62" w:rsidRDefault="00BF3D8F" w:rsidP="00BF3D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0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Зеркало 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педагоги вешают на стену заранее оформленный плакат и просят родителей по очереди представиться. Каждый родитель коротко рассказывает о себе, а педагоги в это время фиксируют его анкетные данные и увлечения на плакате.</w:t>
      </w:r>
    </w:p>
    <w:p w:rsidR="00BF3D8F" w:rsidRPr="00C94A62" w:rsidRDefault="00BF3D8F" w:rsidP="00BF3D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амильная символика» - педагоги предлагают каждому родителю нарисовать на визитной карточке около фамилии какой-либо рисунок, изображение или символ, с помощью которого другие участники могли бы лучше запомнить фамилию. В ходе выполнения задания родители могут 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товаться и помогать друг другу при рисовании. После того, как каждый участник нарисует свой символ, он поясняет, какая связь существует между нарисованным им символом  и фамилией связь.</w:t>
      </w:r>
      <w:r w:rsidR="000F0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0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0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0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0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0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фактором личностного развития ребёнка является удовлетворение его потребности в положительных эмоциональных контактах с близкими людьми, в первую очередь - с родителями. Такие контакты помогают установить с</w:t>
      </w:r>
      <w:r w:rsidR="000F0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ейные праздники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мейный праздник в детском саду - это день, объединяющий семьи воспит</w:t>
      </w:r>
      <w:r w:rsidR="000F0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ников и педагогов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0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зыкальных руководителей и др.</w:t>
      </w:r>
    </w:p>
    <w:p w:rsidR="00375784" w:rsidRPr="00C94A62" w:rsidRDefault="00BF3D8F" w:rsidP="002B7C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емейных праздников - одна из действенных форм сотрудничества детей, педагогов и родителей, направленная на решение следующих задач: преодоление препятствий в общении взрослых и детей; развитие у воспитывающих взрослых способности понимать эмоциональные состояния и чувства детей; приобретение родителями опыта проведения семейных праздников, с опорой на рекоменд</w:t>
      </w:r>
      <w:r w:rsidR="000F0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и педагогов специалистов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0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0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0825" w:rsidRPr="0079283D">
        <w:rPr>
          <w:iCs/>
          <w:color w:val="111111"/>
          <w:sz w:val="28"/>
          <w:szCs w:val="28"/>
        </w:rPr>
        <w:t>Самая эффективная</w:t>
      </w:r>
      <w:r w:rsidR="000F0825" w:rsidRPr="0079283D">
        <w:rPr>
          <w:color w:val="111111"/>
          <w:sz w:val="28"/>
          <w:szCs w:val="28"/>
        </w:rPr>
        <w:t xml:space="preserve"> форма</w:t>
      </w:r>
      <w:r w:rsidR="000F0825">
        <w:rPr>
          <w:color w:val="111111"/>
          <w:sz w:val="28"/>
          <w:szCs w:val="28"/>
        </w:rPr>
        <w:t xml:space="preserve"> взаимодействия всех членов воспитательного процесса,</w:t>
      </w:r>
      <w:r w:rsidR="000F0825" w:rsidRPr="0079283D">
        <w:rPr>
          <w:color w:val="111111"/>
          <w:sz w:val="28"/>
          <w:szCs w:val="28"/>
        </w:rPr>
        <w:t xml:space="preserve"> по мнению многих педагогов, мастер-класс.</w:t>
      </w:r>
      <w:r w:rsidR="000F0825">
        <w:rPr>
          <w:color w:val="111111"/>
          <w:sz w:val="28"/>
          <w:szCs w:val="28"/>
        </w:rPr>
        <w:t xml:space="preserve"> Основан он  </w:t>
      </w:r>
      <w:r w:rsidR="000F0825" w:rsidRPr="0079283D">
        <w:rPr>
          <w:color w:val="111111"/>
          <w:sz w:val="28"/>
          <w:szCs w:val="28"/>
        </w:rPr>
        <w:t>на совместном сотрудничестве педагогов и родителей, и сотворчестве детей и родителей. Данная форма предполагает, что дети, родители, педагоги – члены одного коллектива. Их объединяют общие заботы, проблемы, результат решения которых существенным образом зависит от характера их взаимодействия.</w:t>
      </w:r>
      <w:r w:rsidR="000F0825" w:rsidRPr="0079283D">
        <w:rPr>
          <w:color w:val="111111"/>
          <w:sz w:val="28"/>
          <w:szCs w:val="28"/>
        </w:rPr>
        <w:tab/>
      </w:r>
      <w:r w:rsidR="000F0825" w:rsidRPr="0079283D">
        <w:rPr>
          <w:color w:val="111111"/>
          <w:sz w:val="28"/>
          <w:szCs w:val="28"/>
        </w:rPr>
        <w:tab/>
      </w:r>
      <w:r w:rsidR="000F0825" w:rsidRPr="0079283D">
        <w:rPr>
          <w:color w:val="111111"/>
          <w:sz w:val="28"/>
          <w:szCs w:val="28"/>
        </w:rPr>
        <w:tab/>
      </w:r>
      <w:r w:rsidR="000F0825" w:rsidRPr="0079283D">
        <w:rPr>
          <w:color w:val="111111"/>
          <w:sz w:val="28"/>
          <w:szCs w:val="28"/>
        </w:rPr>
        <w:tab/>
      </w:r>
      <w:r w:rsidR="000F0825" w:rsidRPr="0079283D">
        <w:rPr>
          <w:color w:val="111111"/>
          <w:sz w:val="28"/>
          <w:szCs w:val="28"/>
        </w:rPr>
        <w:tab/>
      </w:r>
      <w:r w:rsidR="000F0825" w:rsidRPr="0079283D">
        <w:rPr>
          <w:color w:val="111111"/>
          <w:sz w:val="28"/>
          <w:szCs w:val="28"/>
        </w:rPr>
        <w:tab/>
      </w:r>
      <w:r w:rsidR="000F0825" w:rsidRPr="0079283D">
        <w:rPr>
          <w:color w:val="111111"/>
          <w:sz w:val="28"/>
          <w:szCs w:val="28"/>
        </w:rPr>
        <w:tab/>
        <w:t xml:space="preserve">Главными помощниками, главной опорой и поддержкой в любой, даже самой трудной ситуации, для каждого ребенка являются любимые и самые близкие люди – это родители. Семья – это самая важная среда формирования личности и институт </w:t>
      </w:r>
      <w:r w:rsidR="000F0825">
        <w:rPr>
          <w:color w:val="111111"/>
          <w:sz w:val="28"/>
          <w:szCs w:val="28"/>
        </w:rPr>
        <w:t>воспитания, но не единственная.</w:t>
      </w:r>
      <w:r w:rsidR="00375784" w:rsidRPr="000F0825">
        <w:rPr>
          <w:iCs/>
          <w:color w:val="111111"/>
          <w:sz w:val="28"/>
          <w:szCs w:val="28"/>
        </w:rPr>
        <w:t xml:space="preserve">  </w:t>
      </w:r>
      <w:r w:rsidR="00375784" w:rsidRPr="000F0825">
        <w:rPr>
          <w:bCs/>
          <w:iCs/>
          <w:color w:val="111111"/>
          <w:sz w:val="28"/>
          <w:szCs w:val="28"/>
        </w:rPr>
        <w:t>«Родитель - самая трудная профессия на свете, а никто к ней не готовит»</w:t>
      </w:r>
      <w:r w:rsidR="00375784">
        <w:rPr>
          <w:bCs/>
          <w:iCs/>
          <w:color w:val="111111"/>
          <w:sz w:val="28"/>
          <w:szCs w:val="28"/>
        </w:rPr>
        <w:t>.</w:t>
      </w:r>
    </w:p>
    <w:p w:rsidR="00375784" w:rsidRPr="001667DB" w:rsidRDefault="00375784" w:rsidP="00375784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оч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телось бы, чтобы педагоги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и всегда помнили, что семья для ребёнка - это источник общественного опыта. Здесь он находит </w:t>
      </w:r>
      <w:r w:rsidRPr="00C9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ы для подражания и здесь происходит его социальное рождение и нравственное воспитание.</w:t>
      </w:r>
    </w:p>
    <w:p w:rsidR="000F0825" w:rsidRPr="000F0825" w:rsidRDefault="000F0825" w:rsidP="000F0825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283D">
        <w:rPr>
          <w:color w:val="111111"/>
          <w:sz w:val="28"/>
          <w:szCs w:val="28"/>
        </w:rPr>
        <w:t>Образовательные учреждения, окружающая среда и другие факторы также оказывают влияние на становление личности. Взаимодействие общего образования, дополнительного образования и семьи – идеальная формула для развития и воспитания успешного человека.</w:t>
      </w:r>
    </w:p>
    <w:p w:rsidR="000F0825" w:rsidRPr="0079283D" w:rsidRDefault="000F0825" w:rsidP="000F0825">
      <w:pPr>
        <w:pStyle w:val="a4"/>
        <w:spacing w:after="75"/>
        <w:ind w:left="360"/>
        <w:jc w:val="right"/>
        <w:rPr>
          <w:iCs/>
          <w:color w:val="111111"/>
          <w:sz w:val="28"/>
          <w:szCs w:val="28"/>
        </w:rPr>
      </w:pPr>
      <w:r w:rsidRPr="0079283D">
        <w:rPr>
          <w:color w:val="111111"/>
          <w:sz w:val="28"/>
          <w:szCs w:val="28"/>
        </w:rPr>
        <w:t>Здоровья Вам и успехов в воспитан</w:t>
      </w:r>
      <w:r>
        <w:rPr>
          <w:color w:val="111111"/>
          <w:sz w:val="28"/>
          <w:szCs w:val="28"/>
        </w:rPr>
        <w:t>ии Ваших детей.</w:t>
      </w:r>
    </w:p>
    <w:p w:rsidR="000F0825" w:rsidRPr="00264239" w:rsidRDefault="000F0825" w:rsidP="000F0825">
      <w:pPr>
        <w:pStyle w:val="a4"/>
        <w:spacing w:after="75" w:afterAutospacing="0"/>
        <w:jc w:val="both"/>
        <w:rPr>
          <w:rFonts w:ascii="Arial" w:hAnsi="Arial" w:cs="Arial"/>
          <w:color w:val="111111"/>
          <w:sz w:val="28"/>
          <w:szCs w:val="28"/>
        </w:rPr>
      </w:pPr>
    </w:p>
    <w:p w:rsidR="00BF3D8F" w:rsidRPr="00C94A62" w:rsidRDefault="00BF3D8F" w:rsidP="000F0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D8F" w:rsidRPr="00C94A62" w:rsidRDefault="00BF3D8F" w:rsidP="000F082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3D8F" w:rsidRPr="00C94A62" w:rsidRDefault="00BF3D8F" w:rsidP="00BF3D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3D8F" w:rsidRPr="00C94A62" w:rsidRDefault="00BF3D8F" w:rsidP="00BF3D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3D8F" w:rsidRPr="00C94A62" w:rsidRDefault="00BF3D8F" w:rsidP="00BF3D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3D8F" w:rsidRPr="00C94A62" w:rsidRDefault="00BF3D8F" w:rsidP="00BF3D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3D8F" w:rsidRPr="00C94A62" w:rsidRDefault="00BF3D8F" w:rsidP="00BF3D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3D8F" w:rsidRPr="00C94A62" w:rsidRDefault="00BF3D8F" w:rsidP="00BF3D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3D8F" w:rsidRPr="00C94A62" w:rsidRDefault="00BF3D8F" w:rsidP="00BF3D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3D8F" w:rsidRPr="00C94A62" w:rsidRDefault="00BF3D8F" w:rsidP="00BF3D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3D8F" w:rsidRPr="00C94A62" w:rsidRDefault="00BF3D8F" w:rsidP="00BF3D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3D8F" w:rsidRPr="00C94A62" w:rsidRDefault="00BF3D8F" w:rsidP="00BF3D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83D" w:rsidRDefault="00FB12A3" w:rsidP="000F0825">
      <w:pPr>
        <w:pStyle w:val="a4"/>
        <w:spacing w:after="75" w:afterAutospacing="0"/>
        <w:ind w:firstLine="70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</w:p>
    <w:p w:rsidR="00FB12A3" w:rsidRPr="0079283D" w:rsidRDefault="00D2152E" w:rsidP="0079283D">
      <w:pPr>
        <w:pStyle w:val="a4"/>
        <w:tabs>
          <w:tab w:val="left" w:pos="0"/>
        </w:tabs>
        <w:spacing w:after="75" w:afterAutospacing="0"/>
        <w:jc w:val="center"/>
        <w:rPr>
          <w:color w:val="111111"/>
          <w:sz w:val="28"/>
          <w:szCs w:val="28"/>
        </w:rPr>
      </w:pPr>
      <w:r w:rsidRPr="0079283D">
        <w:rPr>
          <w:b/>
          <w:iCs/>
          <w:color w:val="111111"/>
          <w:sz w:val="28"/>
          <w:szCs w:val="28"/>
        </w:rPr>
        <w:t>Педагогическое просвещение родителей</w:t>
      </w:r>
    </w:p>
    <w:p w:rsidR="00FB12A3" w:rsidRPr="0079283D" w:rsidRDefault="00FB12A3" w:rsidP="00FB12A3">
      <w:pPr>
        <w:pStyle w:val="a4"/>
        <w:tabs>
          <w:tab w:val="left" w:pos="0"/>
        </w:tabs>
        <w:spacing w:after="75" w:afterAutospacing="0"/>
        <w:rPr>
          <w:bCs/>
          <w:iCs/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</w:rPr>
        <w:t xml:space="preserve">        </w:t>
      </w:r>
      <w:r w:rsidR="00D2152E" w:rsidRPr="00264239">
        <w:rPr>
          <w:iCs/>
          <w:color w:val="111111"/>
          <w:sz w:val="28"/>
          <w:szCs w:val="28"/>
        </w:rPr>
        <w:t xml:space="preserve"> </w:t>
      </w:r>
      <w:r w:rsidR="005855D8" w:rsidRPr="00264239">
        <w:rPr>
          <w:b/>
          <w:bCs/>
          <w:i/>
          <w:iCs/>
          <w:color w:val="111111"/>
          <w:sz w:val="28"/>
          <w:szCs w:val="28"/>
        </w:rPr>
        <w:t xml:space="preserve">«Родитель - самая трудная профессия на свете, а никто к ней не готовит» </w:t>
      </w:r>
      <w:r>
        <w:rPr>
          <w:b/>
          <w:bCs/>
          <w:i/>
          <w:iCs/>
          <w:color w:val="111111"/>
          <w:sz w:val="28"/>
          <w:szCs w:val="28"/>
        </w:rPr>
        <w:tab/>
      </w:r>
      <w:r>
        <w:rPr>
          <w:b/>
          <w:bCs/>
          <w:i/>
          <w:iCs/>
          <w:color w:val="111111"/>
          <w:sz w:val="28"/>
          <w:szCs w:val="28"/>
        </w:rPr>
        <w:tab/>
      </w:r>
      <w:r>
        <w:rPr>
          <w:b/>
          <w:bCs/>
          <w:i/>
          <w:iCs/>
          <w:color w:val="111111"/>
          <w:sz w:val="28"/>
          <w:szCs w:val="28"/>
        </w:rPr>
        <w:tab/>
      </w:r>
      <w:r>
        <w:rPr>
          <w:b/>
          <w:bCs/>
          <w:i/>
          <w:iCs/>
          <w:color w:val="111111"/>
          <w:sz w:val="28"/>
          <w:szCs w:val="28"/>
        </w:rPr>
        <w:tab/>
      </w:r>
      <w:r>
        <w:rPr>
          <w:b/>
          <w:bCs/>
          <w:i/>
          <w:iCs/>
          <w:color w:val="111111"/>
          <w:sz w:val="28"/>
          <w:szCs w:val="28"/>
        </w:rPr>
        <w:tab/>
      </w:r>
      <w:r>
        <w:rPr>
          <w:b/>
          <w:bCs/>
          <w:i/>
          <w:iCs/>
          <w:color w:val="111111"/>
          <w:sz w:val="28"/>
          <w:szCs w:val="28"/>
        </w:rPr>
        <w:tab/>
      </w:r>
      <w:r>
        <w:rPr>
          <w:b/>
          <w:bCs/>
          <w:i/>
          <w:iCs/>
          <w:color w:val="111111"/>
          <w:sz w:val="28"/>
          <w:szCs w:val="28"/>
        </w:rPr>
        <w:tab/>
      </w:r>
      <w:r>
        <w:rPr>
          <w:b/>
          <w:bCs/>
          <w:i/>
          <w:iCs/>
          <w:color w:val="111111"/>
          <w:sz w:val="28"/>
          <w:szCs w:val="28"/>
        </w:rPr>
        <w:tab/>
      </w:r>
      <w:r>
        <w:rPr>
          <w:b/>
          <w:bCs/>
          <w:i/>
          <w:iCs/>
          <w:color w:val="111111"/>
          <w:sz w:val="28"/>
          <w:szCs w:val="28"/>
        </w:rPr>
        <w:tab/>
      </w:r>
      <w:r>
        <w:rPr>
          <w:b/>
          <w:bCs/>
          <w:i/>
          <w:iCs/>
          <w:color w:val="111111"/>
          <w:sz w:val="28"/>
          <w:szCs w:val="28"/>
        </w:rPr>
        <w:tab/>
      </w:r>
      <w:r>
        <w:rPr>
          <w:b/>
          <w:bCs/>
          <w:i/>
          <w:iCs/>
          <w:color w:val="111111"/>
          <w:sz w:val="28"/>
          <w:szCs w:val="28"/>
        </w:rPr>
        <w:tab/>
      </w:r>
      <w:r>
        <w:rPr>
          <w:b/>
          <w:bCs/>
          <w:i/>
          <w:iCs/>
          <w:color w:val="111111"/>
          <w:sz w:val="28"/>
          <w:szCs w:val="28"/>
        </w:rPr>
        <w:tab/>
      </w:r>
      <w:r>
        <w:rPr>
          <w:b/>
          <w:bCs/>
          <w:i/>
          <w:iCs/>
          <w:color w:val="111111"/>
          <w:sz w:val="28"/>
          <w:szCs w:val="28"/>
        </w:rPr>
        <w:tab/>
      </w:r>
      <w:r w:rsidR="0079283D">
        <w:rPr>
          <w:bCs/>
          <w:iCs/>
          <w:color w:val="111111"/>
          <w:sz w:val="28"/>
          <w:szCs w:val="28"/>
        </w:rPr>
        <w:t>В помощь родителям воспитанников педагоги используют в своей работе:</w:t>
      </w:r>
    </w:p>
    <w:p w:rsidR="00A1654D" w:rsidRPr="00264239" w:rsidRDefault="00631965" w:rsidP="0079283D">
      <w:pPr>
        <w:pStyle w:val="a4"/>
        <w:numPr>
          <w:ilvl w:val="0"/>
          <w:numId w:val="4"/>
        </w:numPr>
        <w:spacing w:after="75"/>
        <w:jc w:val="both"/>
        <w:rPr>
          <w:iCs/>
          <w:color w:val="111111"/>
          <w:sz w:val="28"/>
          <w:szCs w:val="28"/>
        </w:rPr>
      </w:pPr>
      <w:r w:rsidRPr="00264239">
        <w:rPr>
          <w:iCs/>
          <w:color w:val="111111"/>
          <w:sz w:val="28"/>
          <w:szCs w:val="28"/>
        </w:rPr>
        <w:t>индивидуальные и тематические консультации</w:t>
      </w:r>
      <w:r w:rsidR="0079283D">
        <w:rPr>
          <w:iCs/>
          <w:color w:val="111111"/>
          <w:sz w:val="28"/>
          <w:szCs w:val="28"/>
        </w:rPr>
        <w:t>;</w:t>
      </w:r>
      <w:r w:rsidRPr="00264239">
        <w:rPr>
          <w:iCs/>
          <w:color w:val="111111"/>
          <w:sz w:val="28"/>
          <w:szCs w:val="28"/>
        </w:rPr>
        <w:t xml:space="preserve"> </w:t>
      </w:r>
    </w:p>
    <w:p w:rsidR="00A1654D" w:rsidRPr="00264239" w:rsidRDefault="00631965" w:rsidP="0079283D">
      <w:pPr>
        <w:pStyle w:val="a4"/>
        <w:numPr>
          <w:ilvl w:val="0"/>
          <w:numId w:val="4"/>
        </w:numPr>
        <w:spacing w:after="75"/>
        <w:jc w:val="both"/>
        <w:rPr>
          <w:iCs/>
          <w:color w:val="111111"/>
          <w:sz w:val="28"/>
          <w:szCs w:val="28"/>
        </w:rPr>
      </w:pPr>
      <w:r w:rsidRPr="00264239">
        <w:rPr>
          <w:iCs/>
          <w:color w:val="111111"/>
          <w:sz w:val="28"/>
          <w:szCs w:val="28"/>
        </w:rPr>
        <w:t>мастер-классы для родителей детей</w:t>
      </w:r>
      <w:r w:rsidR="0079283D">
        <w:rPr>
          <w:iCs/>
          <w:color w:val="111111"/>
          <w:sz w:val="28"/>
          <w:szCs w:val="28"/>
        </w:rPr>
        <w:t>;</w:t>
      </w:r>
    </w:p>
    <w:p w:rsidR="00A1654D" w:rsidRPr="00264239" w:rsidRDefault="00631965" w:rsidP="0079283D">
      <w:pPr>
        <w:pStyle w:val="a4"/>
        <w:numPr>
          <w:ilvl w:val="0"/>
          <w:numId w:val="4"/>
        </w:numPr>
        <w:spacing w:after="75"/>
        <w:jc w:val="both"/>
        <w:rPr>
          <w:iCs/>
          <w:color w:val="111111"/>
          <w:sz w:val="28"/>
          <w:szCs w:val="28"/>
        </w:rPr>
      </w:pPr>
      <w:r w:rsidRPr="00264239">
        <w:rPr>
          <w:iCs/>
          <w:color w:val="111111"/>
          <w:sz w:val="28"/>
          <w:szCs w:val="28"/>
        </w:rPr>
        <w:t>тематические родительские собрания</w:t>
      </w:r>
      <w:r w:rsidR="0079283D">
        <w:rPr>
          <w:iCs/>
          <w:color w:val="111111"/>
          <w:sz w:val="28"/>
          <w:szCs w:val="28"/>
        </w:rPr>
        <w:t>;</w:t>
      </w:r>
    </w:p>
    <w:p w:rsidR="0079283D" w:rsidRPr="0079283D" w:rsidRDefault="007E7AC5" w:rsidP="0079283D">
      <w:pPr>
        <w:pStyle w:val="a4"/>
        <w:numPr>
          <w:ilvl w:val="0"/>
          <w:numId w:val="4"/>
        </w:numPr>
        <w:spacing w:after="75"/>
        <w:jc w:val="both"/>
        <w:rPr>
          <w:iCs/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</w:rPr>
        <w:t>разработка «п</w:t>
      </w:r>
      <w:r w:rsidR="00631965" w:rsidRPr="00264239">
        <w:rPr>
          <w:iCs/>
          <w:color w:val="111111"/>
          <w:sz w:val="28"/>
          <w:szCs w:val="28"/>
        </w:rPr>
        <w:t>амяток» для родителей по вопросам воспитания</w:t>
      </w:r>
      <w:r w:rsidR="0079283D">
        <w:rPr>
          <w:iCs/>
          <w:color w:val="111111"/>
          <w:sz w:val="28"/>
          <w:szCs w:val="28"/>
        </w:rPr>
        <w:t>.</w:t>
      </w:r>
      <w:r w:rsidR="00D2152E" w:rsidRPr="00264239">
        <w:rPr>
          <w:iCs/>
          <w:color w:val="111111"/>
          <w:sz w:val="28"/>
          <w:szCs w:val="28"/>
        </w:rPr>
        <w:tab/>
      </w:r>
      <w:r w:rsidR="00D2152E" w:rsidRPr="00264239">
        <w:rPr>
          <w:iCs/>
          <w:color w:val="111111"/>
          <w:sz w:val="28"/>
          <w:szCs w:val="28"/>
        </w:rPr>
        <w:tab/>
      </w:r>
      <w:r w:rsidR="00631965" w:rsidRPr="00264239">
        <w:rPr>
          <w:iCs/>
          <w:color w:val="111111"/>
          <w:sz w:val="28"/>
          <w:szCs w:val="28"/>
        </w:rPr>
        <w:t xml:space="preserve"> </w:t>
      </w:r>
      <w:r w:rsidR="00D2152E" w:rsidRPr="00264239">
        <w:rPr>
          <w:iCs/>
          <w:color w:val="111111"/>
          <w:sz w:val="28"/>
          <w:szCs w:val="28"/>
        </w:rPr>
        <w:t xml:space="preserve"> </w:t>
      </w:r>
    </w:p>
    <w:p w:rsidR="005855D8" w:rsidRPr="0079283D" w:rsidRDefault="005855D8" w:rsidP="0079283D">
      <w:pPr>
        <w:pStyle w:val="a4"/>
        <w:spacing w:after="75"/>
        <w:ind w:left="720"/>
        <w:rPr>
          <w:iCs/>
          <w:color w:val="111111"/>
          <w:sz w:val="28"/>
          <w:szCs w:val="28"/>
        </w:rPr>
      </w:pPr>
      <w:r w:rsidRPr="0079283D">
        <w:rPr>
          <w:bCs/>
          <w:iCs/>
          <w:color w:val="111111"/>
          <w:sz w:val="28"/>
          <w:szCs w:val="28"/>
        </w:rPr>
        <w:lastRenderedPageBreak/>
        <w:t>Вовлечение родителей и воспитанников в совместную деятельность</w:t>
      </w:r>
      <w:r w:rsidR="0079283D">
        <w:rPr>
          <w:bCs/>
          <w:iCs/>
          <w:color w:val="111111"/>
          <w:sz w:val="28"/>
          <w:szCs w:val="28"/>
        </w:rPr>
        <w:t>.</w:t>
      </w:r>
    </w:p>
    <w:p w:rsidR="00A1654D" w:rsidRPr="00264239" w:rsidRDefault="00631965" w:rsidP="0079283D">
      <w:pPr>
        <w:pStyle w:val="a4"/>
        <w:numPr>
          <w:ilvl w:val="0"/>
          <w:numId w:val="2"/>
        </w:numPr>
        <w:spacing w:after="75"/>
        <w:ind w:firstLine="66"/>
        <w:jc w:val="both"/>
        <w:rPr>
          <w:iCs/>
          <w:color w:val="111111"/>
          <w:sz w:val="28"/>
          <w:szCs w:val="28"/>
        </w:rPr>
      </w:pPr>
      <w:r w:rsidRPr="00264239">
        <w:rPr>
          <w:iCs/>
          <w:color w:val="111111"/>
          <w:sz w:val="28"/>
          <w:szCs w:val="28"/>
        </w:rPr>
        <w:t xml:space="preserve"> проведение совместных праздников;</w:t>
      </w:r>
    </w:p>
    <w:p w:rsidR="00A1654D" w:rsidRPr="00264239" w:rsidRDefault="0079283D" w:rsidP="0079283D">
      <w:pPr>
        <w:pStyle w:val="a4"/>
        <w:numPr>
          <w:ilvl w:val="0"/>
          <w:numId w:val="2"/>
        </w:numPr>
        <w:spacing w:after="75"/>
        <w:ind w:firstLine="66"/>
        <w:rPr>
          <w:iCs/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</w:rPr>
        <w:t>совместные мероприятия;</w:t>
      </w:r>
    </w:p>
    <w:p w:rsidR="00A1654D" w:rsidRPr="00264239" w:rsidRDefault="00631965" w:rsidP="0079283D">
      <w:pPr>
        <w:pStyle w:val="a4"/>
        <w:numPr>
          <w:ilvl w:val="0"/>
          <w:numId w:val="2"/>
        </w:numPr>
        <w:spacing w:after="75"/>
        <w:ind w:firstLine="66"/>
        <w:rPr>
          <w:iCs/>
          <w:color w:val="111111"/>
          <w:sz w:val="28"/>
          <w:szCs w:val="28"/>
        </w:rPr>
      </w:pPr>
      <w:r w:rsidRPr="00264239">
        <w:rPr>
          <w:iCs/>
          <w:color w:val="111111"/>
          <w:sz w:val="28"/>
          <w:szCs w:val="28"/>
        </w:rPr>
        <w:t>дни творчества детей и родителей;</w:t>
      </w:r>
    </w:p>
    <w:p w:rsidR="007E7AC5" w:rsidRDefault="00631965" w:rsidP="0079283D">
      <w:pPr>
        <w:pStyle w:val="a4"/>
        <w:numPr>
          <w:ilvl w:val="0"/>
          <w:numId w:val="2"/>
        </w:numPr>
        <w:spacing w:after="75"/>
        <w:ind w:firstLine="66"/>
        <w:rPr>
          <w:iCs/>
          <w:color w:val="111111"/>
          <w:sz w:val="28"/>
          <w:szCs w:val="28"/>
        </w:rPr>
      </w:pPr>
      <w:r w:rsidRPr="00264239">
        <w:rPr>
          <w:iCs/>
          <w:color w:val="111111"/>
          <w:sz w:val="28"/>
          <w:szCs w:val="28"/>
        </w:rPr>
        <w:t xml:space="preserve"> совместные с родителями учебные занятия; </w:t>
      </w:r>
    </w:p>
    <w:p w:rsidR="0079283D" w:rsidRDefault="00631965" w:rsidP="0079283D">
      <w:pPr>
        <w:pStyle w:val="a4"/>
        <w:numPr>
          <w:ilvl w:val="0"/>
          <w:numId w:val="2"/>
        </w:numPr>
        <w:spacing w:after="75"/>
        <w:ind w:firstLine="66"/>
        <w:rPr>
          <w:iCs/>
          <w:color w:val="111111"/>
          <w:sz w:val="28"/>
          <w:szCs w:val="28"/>
        </w:rPr>
      </w:pPr>
      <w:r w:rsidRPr="00264239">
        <w:rPr>
          <w:iCs/>
          <w:color w:val="111111"/>
          <w:sz w:val="28"/>
          <w:szCs w:val="28"/>
        </w:rPr>
        <w:t xml:space="preserve">привлечение родителей к подготовке детей к участию в мероприятиях; </w:t>
      </w:r>
    </w:p>
    <w:p w:rsidR="00631965" w:rsidRPr="00264239" w:rsidRDefault="0079283D" w:rsidP="000F0825">
      <w:pPr>
        <w:pStyle w:val="a4"/>
        <w:numPr>
          <w:ilvl w:val="0"/>
          <w:numId w:val="2"/>
        </w:numPr>
        <w:spacing w:after="75"/>
        <w:ind w:firstLine="66"/>
        <w:rPr>
          <w:rFonts w:ascii="Arial" w:hAnsi="Arial" w:cs="Arial"/>
          <w:color w:val="111111"/>
          <w:sz w:val="28"/>
          <w:szCs w:val="28"/>
        </w:rPr>
      </w:pPr>
      <w:r w:rsidRPr="0079283D">
        <w:rPr>
          <w:iCs/>
          <w:color w:val="111111"/>
          <w:sz w:val="28"/>
          <w:szCs w:val="28"/>
        </w:rPr>
        <w:t xml:space="preserve"> </w:t>
      </w:r>
      <w:r w:rsidR="00631965" w:rsidRPr="0079283D">
        <w:rPr>
          <w:iCs/>
          <w:color w:val="111111"/>
          <w:sz w:val="28"/>
          <w:szCs w:val="28"/>
        </w:rPr>
        <w:t>совместная трудовая деятельность</w:t>
      </w:r>
      <w:r w:rsidRPr="0079283D">
        <w:rPr>
          <w:iCs/>
          <w:color w:val="111111"/>
          <w:sz w:val="28"/>
          <w:szCs w:val="28"/>
        </w:rPr>
        <w:t>.</w:t>
      </w:r>
      <w:r>
        <w:rPr>
          <w:iCs/>
          <w:color w:val="111111"/>
          <w:sz w:val="28"/>
          <w:szCs w:val="28"/>
        </w:rPr>
        <w:tab/>
      </w:r>
      <w:r>
        <w:rPr>
          <w:iCs/>
          <w:color w:val="111111"/>
          <w:sz w:val="28"/>
          <w:szCs w:val="28"/>
        </w:rPr>
        <w:tab/>
      </w:r>
      <w:r>
        <w:rPr>
          <w:iCs/>
          <w:color w:val="111111"/>
          <w:sz w:val="28"/>
          <w:szCs w:val="28"/>
        </w:rPr>
        <w:tab/>
      </w:r>
      <w:r>
        <w:rPr>
          <w:iCs/>
          <w:color w:val="111111"/>
          <w:sz w:val="28"/>
          <w:szCs w:val="28"/>
        </w:rPr>
        <w:tab/>
      </w:r>
      <w:r>
        <w:rPr>
          <w:iCs/>
          <w:color w:val="111111"/>
          <w:sz w:val="28"/>
          <w:szCs w:val="28"/>
        </w:rPr>
        <w:tab/>
      </w:r>
      <w:r>
        <w:rPr>
          <w:iCs/>
          <w:color w:val="111111"/>
          <w:sz w:val="28"/>
          <w:szCs w:val="28"/>
        </w:rPr>
        <w:tab/>
      </w:r>
      <w:r>
        <w:rPr>
          <w:iCs/>
          <w:color w:val="111111"/>
          <w:sz w:val="28"/>
          <w:szCs w:val="28"/>
        </w:rPr>
        <w:tab/>
      </w:r>
      <w:r>
        <w:rPr>
          <w:iCs/>
          <w:color w:val="111111"/>
          <w:sz w:val="28"/>
          <w:szCs w:val="28"/>
        </w:rPr>
        <w:tab/>
      </w:r>
      <w:r>
        <w:rPr>
          <w:iCs/>
          <w:color w:val="111111"/>
          <w:sz w:val="28"/>
          <w:szCs w:val="28"/>
        </w:rPr>
        <w:tab/>
      </w:r>
      <w:r>
        <w:rPr>
          <w:iCs/>
          <w:color w:val="111111"/>
          <w:sz w:val="28"/>
          <w:szCs w:val="28"/>
        </w:rPr>
        <w:tab/>
      </w:r>
      <w:r>
        <w:rPr>
          <w:iCs/>
          <w:color w:val="111111"/>
          <w:sz w:val="28"/>
          <w:szCs w:val="28"/>
        </w:rPr>
        <w:tab/>
      </w:r>
      <w:r>
        <w:rPr>
          <w:iCs/>
          <w:color w:val="111111"/>
          <w:sz w:val="28"/>
          <w:szCs w:val="28"/>
        </w:rPr>
        <w:tab/>
      </w:r>
      <w:r w:rsidRPr="0079283D">
        <w:rPr>
          <w:iCs/>
          <w:color w:val="111111"/>
          <w:sz w:val="28"/>
          <w:szCs w:val="28"/>
        </w:rPr>
        <w:tab/>
      </w:r>
      <w:r w:rsidRPr="0079283D">
        <w:rPr>
          <w:iCs/>
          <w:color w:val="111111"/>
          <w:sz w:val="28"/>
          <w:szCs w:val="28"/>
        </w:rPr>
        <w:tab/>
      </w:r>
      <w:r w:rsidRPr="0079283D">
        <w:rPr>
          <w:iCs/>
          <w:color w:val="111111"/>
          <w:sz w:val="28"/>
          <w:szCs w:val="28"/>
        </w:rPr>
        <w:tab/>
      </w:r>
      <w:r w:rsidRPr="0079283D">
        <w:rPr>
          <w:iCs/>
          <w:color w:val="111111"/>
          <w:sz w:val="28"/>
          <w:szCs w:val="28"/>
        </w:rPr>
        <w:tab/>
      </w:r>
      <w:r w:rsidRPr="0079283D">
        <w:rPr>
          <w:iCs/>
          <w:color w:val="111111"/>
          <w:sz w:val="28"/>
          <w:szCs w:val="28"/>
        </w:rPr>
        <w:tab/>
      </w:r>
      <w:r w:rsidRPr="0079283D">
        <w:rPr>
          <w:iCs/>
          <w:color w:val="111111"/>
          <w:sz w:val="28"/>
          <w:szCs w:val="28"/>
        </w:rPr>
        <w:tab/>
      </w:r>
      <w:r w:rsidRPr="0079283D">
        <w:rPr>
          <w:iCs/>
          <w:color w:val="111111"/>
          <w:sz w:val="28"/>
          <w:szCs w:val="28"/>
        </w:rPr>
        <w:tab/>
      </w:r>
    </w:p>
    <w:p w:rsidR="00471DA6" w:rsidRPr="00264239" w:rsidRDefault="00471DA6" w:rsidP="00471DA6">
      <w:pPr>
        <w:pStyle w:val="a4"/>
        <w:spacing w:after="75" w:afterAutospacing="0"/>
        <w:rPr>
          <w:rFonts w:ascii="Arial" w:hAnsi="Arial" w:cs="Arial"/>
          <w:color w:val="111111"/>
          <w:sz w:val="28"/>
          <w:szCs w:val="28"/>
        </w:rPr>
      </w:pPr>
    </w:p>
    <w:p w:rsidR="00A046C9" w:rsidRPr="00264239" w:rsidRDefault="00A046C9" w:rsidP="00A04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D2E" w:rsidRPr="00386D2E" w:rsidRDefault="00386D2E" w:rsidP="00A046C9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386D2E" w:rsidRPr="00386D2E" w:rsidSect="00D67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54E42"/>
    <w:multiLevelType w:val="hybridMultilevel"/>
    <w:tmpl w:val="FC78253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B12F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C0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E8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42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2D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42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84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0C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9309AB"/>
    <w:multiLevelType w:val="hybridMultilevel"/>
    <w:tmpl w:val="E82A571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51A43ADD"/>
    <w:multiLevelType w:val="hybridMultilevel"/>
    <w:tmpl w:val="303CF61A"/>
    <w:lvl w:ilvl="0" w:tplc="D4263A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2B21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9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8B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A5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2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A4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03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EA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E6754AC"/>
    <w:multiLevelType w:val="hybridMultilevel"/>
    <w:tmpl w:val="FE080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D2E"/>
    <w:rsid w:val="00002073"/>
    <w:rsid w:val="000636BB"/>
    <w:rsid w:val="00076853"/>
    <w:rsid w:val="000F0825"/>
    <w:rsid w:val="001667DB"/>
    <w:rsid w:val="001E4451"/>
    <w:rsid w:val="001F53EA"/>
    <w:rsid w:val="002334A2"/>
    <w:rsid w:val="00244610"/>
    <w:rsid w:val="00264239"/>
    <w:rsid w:val="002B7C12"/>
    <w:rsid w:val="00375784"/>
    <w:rsid w:val="00386D2E"/>
    <w:rsid w:val="003D10EC"/>
    <w:rsid w:val="003E6E40"/>
    <w:rsid w:val="00471DA6"/>
    <w:rsid w:val="004D58F7"/>
    <w:rsid w:val="00526CC5"/>
    <w:rsid w:val="00562B70"/>
    <w:rsid w:val="005855D8"/>
    <w:rsid w:val="006018E0"/>
    <w:rsid w:val="00631965"/>
    <w:rsid w:val="007119BE"/>
    <w:rsid w:val="00712BC0"/>
    <w:rsid w:val="00730326"/>
    <w:rsid w:val="007845E0"/>
    <w:rsid w:val="0079283D"/>
    <w:rsid w:val="007E7AC5"/>
    <w:rsid w:val="0081197F"/>
    <w:rsid w:val="0084425E"/>
    <w:rsid w:val="0099701E"/>
    <w:rsid w:val="00A046C9"/>
    <w:rsid w:val="00A070D0"/>
    <w:rsid w:val="00A1654D"/>
    <w:rsid w:val="00A66A59"/>
    <w:rsid w:val="00A96924"/>
    <w:rsid w:val="00BF3D8F"/>
    <w:rsid w:val="00C325C0"/>
    <w:rsid w:val="00CA2824"/>
    <w:rsid w:val="00CE4FFC"/>
    <w:rsid w:val="00D2152E"/>
    <w:rsid w:val="00D67669"/>
    <w:rsid w:val="00E1701F"/>
    <w:rsid w:val="00EA7771"/>
    <w:rsid w:val="00F501F8"/>
    <w:rsid w:val="00F776A1"/>
    <w:rsid w:val="00FB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53"/>
  </w:style>
  <w:style w:type="paragraph" w:styleId="1">
    <w:name w:val="heading 1"/>
    <w:basedOn w:val="a"/>
    <w:link w:val="10"/>
    <w:uiPriority w:val="9"/>
    <w:qFormat/>
    <w:rsid w:val="00076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76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6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76853"/>
    <w:rPr>
      <w:b/>
      <w:bCs/>
    </w:rPr>
  </w:style>
  <w:style w:type="paragraph" w:styleId="a4">
    <w:name w:val="Normal (Web)"/>
    <w:basedOn w:val="a"/>
    <w:uiPriority w:val="99"/>
    <w:unhideWhenUsed/>
    <w:rsid w:val="00A0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26CC5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0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5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D2A2-1F80-454A-9BA0-79752B15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7</cp:revision>
  <dcterms:created xsi:type="dcterms:W3CDTF">2017-04-18T19:51:00Z</dcterms:created>
  <dcterms:modified xsi:type="dcterms:W3CDTF">2017-08-04T14:01:00Z</dcterms:modified>
</cp:coreProperties>
</file>